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32" w:rsidRPr="00895B32" w:rsidRDefault="00895B32" w:rsidP="00895B32">
      <w:pPr>
        <w:pStyle w:val="ConsPlusNormal"/>
        <w:contextualSpacing/>
        <w:jc w:val="right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Приложение 11.</w:t>
      </w:r>
    </w:p>
    <w:p w:rsidR="00895B32" w:rsidRPr="00895B32" w:rsidRDefault="00895B32" w:rsidP="00895B32">
      <w:pPr>
        <w:pStyle w:val="ConsPlusNormal"/>
        <w:contextualSpacing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ляемого)</w:t>
      </w:r>
    </w:p>
    <w:p w:rsidR="00895B32" w:rsidRP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3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37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19"/>
      </w:tblGrid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комфортно было общение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полезными/интересными были личные встреч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3. Насколько полезными/интересными были групповые встречи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4. Ощущали ли Вы поддержку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5. Насколько полезна была помощь наставник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6. Насколько был понятен план работы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7. Ощущали ли Вы безопасность при общении с наставником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8. Насколько было понятно, что от Вас ждет наставник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9. Насколько Вы довольны вашей совместной работой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0. Насколько оправдались Ваши ожидания от участия в Программе наставничества?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hanging="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для Вас особенно ценно было в программе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Планируете ли Вы стать наставником в будущем?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pStyle w:val="ConsPlusNormal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b/>
          <w:bCs/>
          <w:sz w:val="28"/>
          <w:szCs w:val="28"/>
        </w:rPr>
      </w:pPr>
      <w:r w:rsidRPr="00895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кета оценки удовлетворенности Программой наставничества</w:t>
      </w:r>
    </w:p>
    <w:p w:rsidR="00895B32" w:rsidRPr="00895B32" w:rsidRDefault="00895B32" w:rsidP="00895B32">
      <w:pPr>
        <w:pStyle w:val="ConsPlusNormal"/>
        <w:ind w:firstLine="0"/>
        <w:contextualSpacing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95B32">
        <w:rPr>
          <w:rFonts w:ascii="Times New Roman" w:hAnsi="Times New Roman" w:cs="Times New Roman"/>
          <w:sz w:val="28"/>
          <w:szCs w:val="28"/>
        </w:rPr>
        <w:t>(для наставника)</w:t>
      </w:r>
    </w:p>
    <w:p w:rsidR="00895B32" w:rsidRPr="00895B32" w:rsidRDefault="00895B32" w:rsidP="00895B32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5B32" w:rsidRPr="00895B32" w:rsidRDefault="00895B32" w:rsidP="00895B32">
      <w:pPr>
        <w:pStyle w:val="ConsPlusNormal"/>
        <w:numPr>
          <w:ilvl w:val="0"/>
          <w:numId w:val="64"/>
        </w:num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Оцените в баллах от 1 до 10, где 1 - самый низший балл, а 10 - самый высокий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3"/>
        <w:gridCol w:w="458"/>
        <w:gridCol w:w="459"/>
        <w:gridCol w:w="459"/>
        <w:gridCol w:w="459"/>
        <w:gridCol w:w="459"/>
        <w:gridCol w:w="459"/>
        <w:gridCol w:w="459"/>
        <w:gridCol w:w="459"/>
        <w:gridCol w:w="459"/>
        <w:gridCol w:w="466"/>
      </w:tblGrid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1. Насколько было комфортно общение с наставляемы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tabs>
                <w:tab w:val="left" w:pos="366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.2. Насколько удалось реализовать свои лидерские качества в программе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группов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лезными/ интересными были личные встречи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спланировать работу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удалось осуществить план индивидуального развития наставляемого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оцениваете включенность наставляемого в процесс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Вы довольны вашей совместной работой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понравилась работа наставником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895B32" w:rsidRPr="00895B32" w:rsidTr="00895B32">
        <w:tc>
          <w:tcPr>
            <w:tcW w:w="2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numPr>
                <w:ilvl w:val="1"/>
                <w:numId w:val="64"/>
              </w:numPr>
              <w:tabs>
                <w:tab w:val="left" w:pos="366"/>
                <w:tab w:val="left" w:pos="507"/>
              </w:tabs>
              <w:ind w:left="1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Насколько оправдались Ваши ожидания от участия в Программе наставничества?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32" w:rsidRPr="00895B32" w:rsidRDefault="00895B32" w:rsidP="00895B32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B3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2. Что особенно ценно для Вас было в программе?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3. Чего Вам не хватило в программе и/или что хотелось бы изменить?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4. Было ли достаточным и понятным обучение, организованное в рамках «Школы наставничества»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5. Оглядываясь назад, понравилось ли Вам участвовать в программе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6. Хотели бы Вы продолжить работу в программе наставничества? [да/нет]</w:t>
      </w:r>
    </w:p>
    <w:p w:rsidR="00895B32" w:rsidRPr="00895B32" w:rsidRDefault="00895B32" w:rsidP="00895B32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sz w:val="26"/>
          <w:szCs w:val="26"/>
        </w:rPr>
        <w:t>7. Была ли для Вас полезна совместная работа с наставляемым? (узнали ли Вы что-то новое и/или интересное) [да/нет]</w:t>
      </w: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5B32" w:rsidRPr="00895B32" w:rsidRDefault="00895B32" w:rsidP="00895B32">
      <w:pPr>
        <w:pStyle w:val="ConsPlusNormal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95B32">
        <w:rPr>
          <w:rFonts w:ascii="Times New Roman" w:hAnsi="Times New Roman" w:cs="Times New Roman"/>
          <w:b/>
          <w:bCs/>
          <w:sz w:val="26"/>
          <w:szCs w:val="26"/>
        </w:rPr>
        <w:t>Благодарим вас за участие в опросе!</w:t>
      </w:r>
    </w:p>
    <w:p w:rsidR="00895B32" w:rsidRDefault="00895B32" w:rsidP="00895B32">
      <w:pPr>
        <w:shd w:val="clear" w:color="auto" w:fill="FFFFFF"/>
        <w:ind w:right="-6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  <w:bookmarkStart w:id="0" w:name="_GoBack"/>
      <w:bookmarkEnd w:id="0"/>
    </w:p>
    <w:sectPr w:rsidR="00777F01" w:rsidSect="0006354B">
      <w:footerReference w:type="default" r:id="rId9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85A" w:rsidRDefault="00E8685A" w:rsidP="00F87BB4">
      <w:r>
        <w:separator/>
      </w:r>
    </w:p>
  </w:endnote>
  <w:endnote w:type="continuationSeparator" w:id="0">
    <w:p w:rsidR="00E8685A" w:rsidRDefault="00E8685A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 xml:space="preserve">© </w:t>
        </w:r>
        <w:proofErr w:type="spellStart"/>
        <w:r w:rsidRPr="00E26B21">
          <w:t>Минобрнауки</w:t>
        </w:r>
        <w:proofErr w:type="spellEnd"/>
        <w:r w:rsidRPr="00E26B21">
          <w:t xml:space="preserve">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E62D02">
          <w:rPr>
            <w:noProof/>
          </w:rPr>
          <w:t>2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85A" w:rsidRDefault="00E8685A" w:rsidP="00F87BB4">
      <w:r>
        <w:separator/>
      </w:r>
    </w:p>
  </w:footnote>
  <w:footnote w:type="continuationSeparator" w:id="0">
    <w:p w:rsidR="00E8685A" w:rsidRDefault="00E8685A" w:rsidP="00F8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2D02"/>
    <w:rsid w:val="00E63F8C"/>
    <w:rsid w:val="00E70253"/>
    <w:rsid w:val="00E7695B"/>
    <w:rsid w:val="00E83FE8"/>
    <w:rsid w:val="00E846E9"/>
    <w:rsid w:val="00E8685A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681B0-C116-4B3F-978D-7081620B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1</cp:revision>
  <cp:lastPrinted>2020-02-03T15:28:00Z</cp:lastPrinted>
  <dcterms:created xsi:type="dcterms:W3CDTF">2020-07-09T04:27:00Z</dcterms:created>
  <dcterms:modified xsi:type="dcterms:W3CDTF">2020-08-07T06:43:00Z</dcterms:modified>
</cp:coreProperties>
</file>